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19-2024 i Bergs kommun</w:t>
      </w:r>
    </w:p>
    <w:p>
      <w:r>
        <w:t>Detta dokument behandlar höga naturvärden i avverkningsanmälan A 17919-2024 i Bergs kommun. Denna avverkningsanmälan inkom 2024-05-07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5 naturvårdsarter hittats: doftticka (VU, §8), smalskaftslav (VU), brunpudrad nållav (NT), doftskinn (NT), gammelgransskål (NT), garnlav (NT), granticka (NT), harticka (NT), järpe (NT, §4), Leptoporus mollis (NT), lunglav (NT), skorpgelélav (NT), skrovellav (NT), stjärntagging (NT), tretåig hackspett (NT, §4), ullticka (NT), vedflamlav (NT), vitgrynig nållav (NT), barkkornlav (S), bronshjon (S), korallrot (S, §8), kransrams (S), källmossa (S), källpraktmossa (S), luddlav (S), mörk husmossa (S), skinnlav (S), skogshakmossa (S), spindelblomster (S, §8), stuplav (S), lavskrika (§4), orre (§4), sparvuggla (§4), fläcknycklar (§8)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5440"/>
            <wp:docPr id="1" name="Picture 1"/>
            <wp:cNvGraphicFramePr>
              <a:graphicFrameLocks noChangeAspect="1"/>
            </wp:cNvGraphicFramePr>
            <a:graphic>
              <a:graphicData uri="http://schemas.openxmlformats.org/drawingml/2006/picture">
                <pic:pic>
                  <pic:nvPicPr>
                    <pic:cNvPr id="0" name="A 17919-2024 karta.png"/>
                    <pic:cNvPicPr/>
                  </pic:nvPicPr>
                  <pic:blipFill>
                    <a:blip r:embed="rId16"/>
                    <a:stretch>
                      <a:fillRect/>
                    </a:stretch>
                  </pic:blipFill>
                  <pic:spPr>
                    <a:xfrm>
                      <a:off x="0" y="0"/>
                      <a:ext cx="5486400" cy="3235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586, E 47765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järpe (NT, §4), tretåig hackspett (NT, §4), korallrot (S, §8), spindelblomster (S, §8), lavskrika (§4), orre (§4), sparvuggla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